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16" w:rsidRPr="00D02616" w:rsidRDefault="002C1816" w:rsidP="002C1816">
      <w:pPr>
        <w:spacing w:after="240" w:line="27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7628E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="000F020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</w:p>
    <w:p w:rsidR="005A11E6" w:rsidRDefault="002C1816" w:rsidP="002C181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3100E9" w:rsidRPr="003100E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0F020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0, ул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роний Врачански“ № 1, ет.2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. 14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</w:t>
      </w:r>
      <w:r w:rsidR="005865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присъствено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Родопи 1626, област Пловдив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откри в </w:t>
      </w:r>
      <w:r w:rsidRPr="000A4D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7628E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7628E1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я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</w:t>
      </w:r>
      <w:r w:rsidR="007628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достин Семерджиев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762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C63D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F278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, </w:t>
      </w:r>
      <w:proofErr w:type="spellStart"/>
      <w:r w:rsidR="00F278BC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7628E1">
        <w:rPr>
          <w:rFonts w:ascii="Times New Roman" w:eastAsia="Times New Roman" w:hAnsi="Times New Roman" w:cs="Times New Roman"/>
          <w:sz w:val="24"/>
          <w:szCs w:val="24"/>
          <w:lang w:eastAsia="bg-BG"/>
        </w:rPr>
        <w:t>розвънени</w:t>
      </w:r>
      <w:proofErr w:type="spellEnd"/>
      <w:r w:rsidR="00762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о телефона </w:t>
      </w:r>
      <w:r w:rsidR="00C63D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val="en-US" w:eastAsia="bg-BG"/>
        </w:rPr>
        <w:t>7</w:t>
      </w:r>
      <w:r w:rsidRPr="00133D3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 xml:space="preserve"> 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енове на </w:t>
      </w:r>
      <w:r w:rsidR="005172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Родопи 1626</w:t>
      </w:r>
      <w:r w:rsidR="007628E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628E1" w:rsidRDefault="007628E1" w:rsidP="002C181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092"/>
      </w:tblGrid>
      <w:tr w:rsidR="00F76CB8" w:rsidRPr="00554377" w:rsidTr="00DC25F4">
        <w:trPr>
          <w:trHeight w:val="567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ъжност</w:t>
            </w:r>
          </w:p>
        </w:tc>
        <w:tc>
          <w:tcPr>
            <w:tcW w:w="209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ъствие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7628E1" w:rsidP="00DF0F8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гласн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7628E1" w:rsidP="00DF0F8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гласн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7628E1" w:rsidP="00DF0F8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гласн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Pr="00331E9F" w:rsidRDefault="007628E1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7628E1" w:rsidP="00DF0F8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гласн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7628E1" w:rsidP="00DF0F8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гласн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7628E1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7628E1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:rsidR="00F76CB8" w:rsidRDefault="002C2D84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="00F76CB8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Pr="00EA3F8B" w:rsidRDefault="007628E1" w:rsidP="00DF0F8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гласн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7628E1" w:rsidP="00DF0F8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гласн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7628E1" w:rsidRDefault="00586546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8E1" w:rsidRDefault="007628E1" w:rsidP="00DF0F84">
            <w:pPr>
              <w:spacing w:after="0"/>
              <w:jc w:val="center"/>
            </w:pP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bookmarkStart w:id="0" w:name="_GoBack"/>
            <w:bookmarkEnd w:id="0"/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5A11E6" w:rsidRPr="007628E1" w:rsidRDefault="000A73E6" w:rsidP="007628E1">
      <w:pPr>
        <w:tabs>
          <w:tab w:val="left" w:pos="0"/>
        </w:tabs>
        <w:spacing w:before="24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86546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я</w:t>
      </w:r>
      <w:r w:rsidR="00AA1D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откри</w:t>
      </w:r>
      <w:r w:rsidR="005865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присъствено</w:t>
      </w:r>
      <w:r w:rsidR="00AA1D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еданието и предложи Проект на Дневен ред, както следва:</w:t>
      </w:r>
    </w:p>
    <w:p w:rsidR="007628E1" w:rsidRPr="00021A95" w:rsidRDefault="007628E1" w:rsidP="007628E1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95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7628E1" w:rsidRDefault="007628E1" w:rsidP="000A73E6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25</w:t>
      </w:r>
      <w:r w:rsidRPr="006546F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09.2019 г.</w:t>
      </w:r>
    </w:p>
    <w:tbl>
      <w:tblPr>
        <w:tblStyle w:val="ab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"/>
        <w:gridCol w:w="6689"/>
        <w:gridCol w:w="2243"/>
      </w:tblGrid>
      <w:tr w:rsidR="007628E1" w:rsidTr="0097606D">
        <w:trPr>
          <w:trHeight w:val="314"/>
        </w:trPr>
        <w:tc>
          <w:tcPr>
            <w:tcW w:w="428" w:type="dxa"/>
            <w:vAlign w:val="center"/>
          </w:tcPr>
          <w:p w:rsidR="007628E1" w:rsidRPr="00B4304F" w:rsidRDefault="007628E1" w:rsidP="0097606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689" w:type="dxa"/>
          </w:tcPr>
          <w:p w:rsidR="007628E1" w:rsidRPr="00B4304F" w:rsidRDefault="007628E1" w:rsidP="0097606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на решения</w:t>
            </w:r>
          </w:p>
        </w:tc>
        <w:tc>
          <w:tcPr>
            <w:tcW w:w="2243" w:type="dxa"/>
          </w:tcPr>
          <w:p w:rsidR="007628E1" w:rsidRPr="00B4304F" w:rsidRDefault="007628E1" w:rsidP="0097606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7628E1" w:rsidTr="0097606D">
        <w:trPr>
          <w:trHeight w:val="1618"/>
        </w:trPr>
        <w:tc>
          <w:tcPr>
            <w:tcW w:w="428" w:type="dxa"/>
            <w:vAlign w:val="center"/>
          </w:tcPr>
          <w:p w:rsidR="007628E1" w:rsidRDefault="007628E1" w:rsidP="0097606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7628E1" w:rsidRPr="00CE14F7" w:rsidRDefault="007628E1" w:rsidP="00F278BC">
            <w:pPr>
              <w:pStyle w:val="ac"/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ределяне на пореден номер в бюлетината на местните коалиции, регистрирали кандидатски листи в Общинска избирателна комисия Родопи във връзка </w:t>
            </w:r>
            <w:r w:rsidRPr="000240B7">
              <w:rPr>
                <w:shd w:val="clear" w:color="auto" w:fill="FFFFFF"/>
              </w:rPr>
              <w:t>с произвеждане на избори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7628E1" w:rsidRPr="00EF3266" w:rsidRDefault="007628E1" w:rsidP="0097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</w:tr>
      <w:tr w:rsidR="007628E1" w:rsidTr="0097606D">
        <w:trPr>
          <w:trHeight w:val="327"/>
        </w:trPr>
        <w:tc>
          <w:tcPr>
            <w:tcW w:w="428" w:type="dxa"/>
            <w:vAlign w:val="center"/>
          </w:tcPr>
          <w:p w:rsidR="007628E1" w:rsidRPr="00E130D4" w:rsidRDefault="007628E1" w:rsidP="0097606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7628E1" w:rsidRPr="006A1DD5" w:rsidRDefault="007628E1" w:rsidP="0097606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2243" w:type="dxa"/>
            <w:vAlign w:val="center"/>
          </w:tcPr>
          <w:p w:rsidR="007628E1" w:rsidRPr="00372207" w:rsidRDefault="007628E1" w:rsidP="009760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73C" w:rsidRDefault="0003473C" w:rsidP="00EA2AD5">
      <w:pPr>
        <w:pStyle w:val="a3"/>
        <w:spacing w:line="276" w:lineRule="auto"/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F278BC" w:rsidRDefault="00F278BC" w:rsidP="00586546">
      <w:pPr>
        <w:pStyle w:val="a3"/>
        <w:spacing w:line="276" w:lineRule="auto"/>
        <w:ind w:right="-851" w:firstLine="708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="000A73E6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="000A73E6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="000A73E6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0A73E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достин</w:t>
      </w:r>
      <w:proofErr w:type="spellEnd"/>
      <w:r w:rsidR="000A73E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0A73E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мерджиев</w:t>
      </w:r>
      <w:proofErr w:type="spellEnd"/>
      <w:r w:rsidR="000A73E6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="000A73E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ктаря</w:t>
      </w:r>
      <w:proofErr w:type="spellEnd"/>
      <w:r w:rsidR="000A73E6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 w:rsidR="000A73E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 w:rsidR="000A73E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="000A73E6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="000A73E6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="000A73E6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0A73E6" w:rsidRPr="000A73E6" w:rsidRDefault="000A73E6" w:rsidP="000A73E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 67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 w:rsidR="00173678">
        <w:rPr>
          <w:rFonts w:ascii="Times New Roman" w:hAnsi="Times New Roman" w:cs="Times New Roman"/>
          <w:b/>
          <w:sz w:val="24"/>
          <w:szCs w:val="24"/>
          <w:lang w:eastAsia="bg-BG"/>
        </w:rPr>
        <w:t>2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0A73E6" w:rsidRPr="000A73E6" w:rsidRDefault="000A73E6" w:rsidP="00CC1B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73E6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0A73E6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не на пореден номер в бюлетината на местните коалиции, регистрирали кандидатски листи в Общинска избирателна комисия Родопи във връзка с произвеждане на избори за общински съветници и за кметове на 27 октомври 2019 г. в Община Родопи.</w:t>
      </w:r>
    </w:p>
    <w:p w:rsidR="000A73E6" w:rsidRPr="000A73E6" w:rsidRDefault="000A73E6" w:rsidP="00CC1B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73E6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е чл. 87, ал. 1, т. 1, т. 34 от ИК, във връзка с Решение № 1095-МИ от 13.09.2019 г. и Решение № 1184-МИ от 25.09.2019 г. на Централната избирателна комисия, Общинска избирателна комисия Родопи</w:t>
      </w:r>
    </w:p>
    <w:p w:rsidR="000A73E6" w:rsidRPr="000A73E6" w:rsidRDefault="000A73E6" w:rsidP="000A73E6">
      <w:pPr>
        <w:pStyle w:val="a3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 w:rsidRPr="000A73E6">
        <w:rPr>
          <w:rStyle w:val="ad"/>
          <w:rFonts w:ascii="Times New Roman" w:hAnsi="Times New Roman" w:cs="Times New Roman"/>
          <w:sz w:val="24"/>
          <w:szCs w:val="24"/>
        </w:rPr>
        <w:t> </w:t>
      </w:r>
      <w:r w:rsidRPr="000A73E6">
        <w:rPr>
          <w:rStyle w:val="ad"/>
          <w:rFonts w:ascii="Times New Roman" w:hAnsi="Times New Roman" w:cs="Times New Roman"/>
          <w:sz w:val="24"/>
          <w:szCs w:val="24"/>
        </w:rPr>
        <w:tab/>
      </w:r>
      <w:r w:rsidRPr="000A73E6">
        <w:rPr>
          <w:rStyle w:val="ad"/>
          <w:rFonts w:ascii="Times New Roman" w:hAnsi="Times New Roman" w:cs="Times New Roman"/>
          <w:sz w:val="24"/>
          <w:szCs w:val="24"/>
        </w:rPr>
        <w:tab/>
      </w:r>
      <w:r w:rsidRPr="000A73E6">
        <w:rPr>
          <w:rStyle w:val="ad"/>
          <w:rFonts w:ascii="Times New Roman" w:hAnsi="Times New Roman" w:cs="Times New Roman"/>
          <w:sz w:val="24"/>
          <w:szCs w:val="24"/>
        </w:rPr>
        <w:tab/>
      </w:r>
      <w:r w:rsidRPr="000A73E6">
        <w:rPr>
          <w:rStyle w:val="ad"/>
          <w:rFonts w:ascii="Times New Roman" w:hAnsi="Times New Roman" w:cs="Times New Roman"/>
          <w:sz w:val="24"/>
          <w:szCs w:val="24"/>
        </w:rPr>
        <w:tab/>
      </w:r>
      <w:r w:rsidRPr="000A73E6">
        <w:rPr>
          <w:rStyle w:val="ad"/>
          <w:rFonts w:ascii="Times New Roman" w:hAnsi="Times New Roman" w:cs="Times New Roman"/>
          <w:sz w:val="24"/>
          <w:szCs w:val="24"/>
        </w:rPr>
        <w:tab/>
      </w:r>
      <w:r w:rsidRPr="000A73E6">
        <w:rPr>
          <w:rStyle w:val="ad"/>
          <w:rFonts w:ascii="Times New Roman" w:hAnsi="Times New Roman" w:cs="Times New Roman"/>
          <w:sz w:val="24"/>
          <w:szCs w:val="24"/>
        </w:rPr>
        <w:tab/>
        <w:t>Р Е Ш И:</w:t>
      </w:r>
    </w:p>
    <w:p w:rsidR="000A73E6" w:rsidRPr="000A73E6" w:rsidRDefault="000A73E6" w:rsidP="000A73E6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73E6">
        <w:rPr>
          <w:rStyle w:val="ad"/>
          <w:rFonts w:ascii="Times New Roman" w:hAnsi="Times New Roman" w:cs="Times New Roman"/>
          <w:sz w:val="24"/>
          <w:szCs w:val="24"/>
        </w:rPr>
        <w:t xml:space="preserve">ОПРЕДЕЛЯ </w:t>
      </w:r>
      <w:proofErr w:type="spellStart"/>
      <w:r w:rsidRPr="000A73E6">
        <w:rPr>
          <w:rStyle w:val="ad"/>
          <w:rFonts w:ascii="Times New Roman" w:hAnsi="Times New Roman" w:cs="Times New Roman"/>
          <w:sz w:val="24"/>
          <w:szCs w:val="24"/>
        </w:rPr>
        <w:t>поредността</w:t>
      </w:r>
      <w:proofErr w:type="spellEnd"/>
      <w:r w:rsidRPr="000A73E6">
        <w:rPr>
          <w:rStyle w:val="ad"/>
          <w:rFonts w:ascii="Times New Roman" w:hAnsi="Times New Roman" w:cs="Times New Roman"/>
          <w:sz w:val="24"/>
          <w:szCs w:val="24"/>
        </w:rPr>
        <w:t xml:space="preserve"> на номерата на </w:t>
      </w:r>
      <w:r w:rsidRPr="000A73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ните коалиции, регистрирали кандидатски листи в Общинска избирателна комисия Родопи, съгласно </w:t>
      </w:r>
      <w:proofErr w:type="spellStart"/>
      <w:r w:rsidRPr="000A73E6">
        <w:rPr>
          <w:rFonts w:ascii="Times New Roman" w:hAnsi="Times New Roman" w:cs="Times New Roman"/>
          <w:sz w:val="24"/>
          <w:szCs w:val="24"/>
          <w:shd w:val="clear" w:color="auto" w:fill="FFFFFF"/>
        </w:rPr>
        <w:t>поредността</w:t>
      </w:r>
      <w:proofErr w:type="spellEnd"/>
      <w:r w:rsidRPr="000A73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регистрацията им по входящия регистър на местните коалиции (Приложение № 49-МИ) в бюлетината за гласуване в изборите за общински съветници и за кметове на 27 октомври 2019 г. в Община Родопи, както следва:</w:t>
      </w:r>
    </w:p>
    <w:p w:rsidR="000A73E6" w:rsidRPr="000A73E6" w:rsidRDefault="000A73E6" w:rsidP="000A73E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73E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73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67</w:t>
      </w:r>
      <w:r w:rsidRPr="000A73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73E6">
        <w:rPr>
          <w:rFonts w:ascii="Times New Roman" w:hAnsi="Times New Roman" w:cs="Times New Roman"/>
          <w:sz w:val="24"/>
          <w:szCs w:val="24"/>
          <w:shd w:val="clear" w:color="auto" w:fill="FFFFFF"/>
        </w:rPr>
        <w:t>„Движение ЗАЕДНО за промяна (ПП ВОЛЯ, ПП ССД, ПП ДБГ, Движение ЗАЕДНО за промяна,</w:t>
      </w:r>
      <w:r w:rsidRPr="000A73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0A73E6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Кауза Пловдив)“</w:t>
      </w:r>
    </w:p>
    <w:p w:rsidR="000A73E6" w:rsidRPr="000A73E6" w:rsidRDefault="000A73E6" w:rsidP="000A73E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73E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73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68 </w:t>
      </w:r>
      <w:r w:rsidRPr="000A73E6">
        <w:rPr>
          <w:rFonts w:ascii="Times New Roman" w:hAnsi="Times New Roman" w:cs="Times New Roman"/>
          <w:sz w:val="24"/>
          <w:szCs w:val="24"/>
          <w:shd w:val="clear" w:color="auto" w:fill="FFFFFF"/>
        </w:rPr>
        <w:t>„БСП за България“ (ПП АБВ, БСП за България)</w:t>
      </w:r>
    </w:p>
    <w:p w:rsidR="000A73E6" w:rsidRPr="000A73E6" w:rsidRDefault="000A73E6" w:rsidP="0089408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73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69</w:t>
      </w:r>
      <w:r w:rsidRPr="000A73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73E6">
        <w:rPr>
          <w:rFonts w:ascii="Times New Roman" w:hAnsi="Times New Roman" w:cs="Times New Roman"/>
          <w:sz w:val="24"/>
          <w:szCs w:val="24"/>
          <w:shd w:val="clear" w:color="auto" w:fill="FFFFFF"/>
        </w:rPr>
        <w:t>„Обединени земеделци“ (ПП „Обединени земеделци“, ПП „Съюз на демократичните сили“, ПП „ВМРО – Българско национално движение“)</w:t>
      </w:r>
    </w:p>
    <w:p w:rsidR="000A73E6" w:rsidRDefault="000A73E6" w:rsidP="00CC1BE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73E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CC1BEC" w:rsidRPr="000A73E6" w:rsidRDefault="00CC1BEC" w:rsidP="00CC1BE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1BEC" w:rsidRPr="003E1132" w:rsidRDefault="00CC1BEC" w:rsidP="00CC1BE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="008D46B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телефон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телефон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CC1BEC" w:rsidRPr="00554377" w:rsidTr="0097606D">
        <w:trPr>
          <w:trHeight w:val="510"/>
          <w:jc w:val="center"/>
        </w:trPr>
        <w:tc>
          <w:tcPr>
            <w:tcW w:w="425" w:type="dxa"/>
            <w:vAlign w:val="center"/>
          </w:tcPr>
          <w:p w:rsidR="00CC1BEC" w:rsidRPr="007F2C95" w:rsidRDefault="00CC1BEC" w:rsidP="0097606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CC1BEC" w:rsidRPr="007F2C95" w:rsidRDefault="00CC1BEC" w:rsidP="0097606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CC1BEC" w:rsidRPr="007F2C95" w:rsidRDefault="00CC1BEC" w:rsidP="0097606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CC1BEC" w:rsidTr="0097606D">
        <w:trPr>
          <w:trHeight w:val="454"/>
          <w:jc w:val="center"/>
        </w:trPr>
        <w:tc>
          <w:tcPr>
            <w:tcW w:w="425" w:type="dxa"/>
            <w:vAlign w:val="center"/>
          </w:tcPr>
          <w:p w:rsidR="00CC1BEC" w:rsidRPr="007F2C95" w:rsidRDefault="00CC1BEC" w:rsidP="00976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CC1BEC" w:rsidRPr="007F2C95" w:rsidRDefault="00CC1BEC" w:rsidP="00976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CC1BEC" w:rsidRPr="007F2C95" w:rsidRDefault="00CC1BEC" w:rsidP="00976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1BEC" w:rsidTr="0097606D">
        <w:trPr>
          <w:trHeight w:val="454"/>
          <w:jc w:val="center"/>
        </w:trPr>
        <w:tc>
          <w:tcPr>
            <w:tcW w:w="425" w:type="dxa"/>
            <w:vAlign w:val="center"/>
          </w:tcPr>
          <w:p w:rsidR="00CC1BEC" w:rsidRPr="007F2C95" w:rsidRDefault="00CC1BEC" w:rsidP="00976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CC1BEC" w:rsidRPr="007F2C95" w:rsidRDefault="00CC1BEC" w:rsidP="00976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CC1BEC" w:rsidRPr="007F2C95" w:rsidRDefault="00CC1BEC" w:rsidP="00976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1BEC" w:rsidTr="0097606D">
        <w:trPr>
          <w:trHeight w:val="454"/>
          <w:jc w:val="center"/>
        </w:trPr>
        <w:tc>
          <w:tcPr>
            <w:tcW w:w="425" w:type="dxa"/>
            <w:vAlign w:val="center"/>
          </w:tcPr>
          <w:p w:rsidR="00CC1BEC" w:rsidRPr="007F2C95" w:rsidRDefault="00CC1BEC" w:rsidP="00976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CC1BEC" w:rsidRPr="007F2C95" w:rsidRDefault="00CC1BEC" w:rsidP="00976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CC1BEC" w:rsidRPr="007F2C95" w:rsidRDefault="00586546" w:rsidP="00976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1BEC" w:rsidTr="0097606D">
        <w:trPr>
          <w:trHeight w:val="454"/>
          <w:jc w:val="center"/>
        </w:trPr>
        <w:tc>
          <w:tcPr>
            <w:tcW w:w="425" w:type="dxa"/>
            <w:vAlign w:val="center"/>
          </w:tcPr>
          <w:p w:rsidR="00CC1BEC" w:rsidRPr="007F2C95" w:rsidRDefault="00CC1BEC" w:rsidP="00976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CC1BEC" w:rsidRPr="007F2C95" w:rsidRDefault="00CC1BEC" w:rsidP="00976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CC1BEC" w:rsidRPr="007F2C95" w:rsidRDefault="00586546" w:rsidP="00976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2AA0">
              <w:rPr>
                <w:rFonts w:ascii="Times New Roman" w:hAnsi="Times New Roman" w:cs="Times New Roman"/>
                <w:sz w:val="24"/>
                <w:szCs w:val="24"/>
              </w:rPr>
              <w:t>рисъ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1BEC" w:rsidTr="0097606D">
        <w:trPr>
          <w:trHeight w:val="454"/>
          <w:jc w:val="center"/>
        </w:trPr>
        <w:tc>
          <w:tcPr>
            <w:tcW w:w="425" w:type="dxa"/>
            <w:vAlign w:val="center"/>
          </w:tcPr>
          <w:p w:rsidR="00CC1BEC" w:rsidRPr="007F2C95" w:rsidRDefault="00CC1BEC" w:rsidP="00976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CC1BEC" w:rsidRPr="007F2C95" w:rsidRDefault="00CC1BEC" w:rsidP="00976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CC1BEC" w:rsidRPr="007F2C95" w:rsidRDefault="00CC1BEC" w:rsidP="00976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1BEC" w:rsidTr="0097606D">
        <w:trPr>
          <w:trHeight w:val="454"/>
          <w:jc w:val="center"/>
        </w:trPr>
        <w:tc>
          <w:tcPr>
            <w:tcW w:w="425" w:type="dxa"/>
            <w:vAlign w:val="center"/>
          </w:tcPr>
          <w:p w:rsidR="00CC1BEC" w:rsidRPr="007F2C95" w:rsidRDefault="00CC1BEC" w:rsidP="00976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CC1BEC" w:rsidRPr="007F2C95" w:rsidRDefault="00CC1BEC" w:rsidP="00976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vAlign w:val="center"/>
          </w:tcPr>
          <w:p w:rsidR="00CC1BEC" w:rsidRPr="007F2C95" w:rsidRDefault="00A52AA0" w:rsidP="00976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1BEC" w:rsidTr="0097606D">
        <w:trPr>
          <w:trHeight w:val="454"/>
          <w:jc w:val="center"/>
        </w:trPr>
        <w:tc>
          <w:tcPr>
            <w:tcW w:w="425" w:type="dxa"/>
            <w:vAlign w:val="center"/>
          </w:tcPr>
          <w:p w:rsidR="00CC1BEC" w:rsidRPr="007F2C95" w:rsidRDefault="00CC1BEC" w:rsidP="00976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CC1BEC" w:rsidRPr="007F2C95" w:rsidRDefault="00CC1BEC" w:rsidP="00976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CC1BEC" w:rsidRPr="007F2C95" w:rsidRDefault="00586546" w:rsidP="00976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2AA0">
              <w:rPr>
                <w:rFonts w:ascii="Times New Roman" w:hAnsi="Times New Roman" w:cs="Times New Roman"/>
                <w:sz w:val="24"/>
                <w:szCs w:val="24"/>
              </w:rPr>
              <w:t>рисъ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1BEC" w:rsidTr="0097606D">
        <w:trPr>
          <w:trHeight w:val="454"/>
          <w:jc w:val="center"/>
        </w:trPr>
        <w:tc>
          <w:tcPr>
            <w:tcW w:w="425" w:type="dxa"/>
            <w:vAlign w:val="center"/>
          </w:tcPr>
          <w:p w:rsidR="00CC1BEC" w:rsidRPr="007F2C95" w:rsidRDefault="00CC1BEC" w:rsidP="00976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CC1BEC" w:rsidRPr="007F2C95" w:rsidRDefault="00CC1BEC" w:rsidP="00976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CC1BEC" w:rsidRPr="007F2C95" w:rsidRDefault="00586546" w:rsidP="00976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2AA0">
              <w:rPr>
                <w:rFonts w:ascii="Times New Roman" w:hAnsi="Times New Roman" w:cs="Times New Roman"/>
                <w:sz w:val="24"/>
                <w:szCs w:val="24"/>
              </w:rPr>
              <w:t>рисъ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1BEC" w:rsidTr="0097606D">
        <w:trPr>
          <w:trHeight w:val="454"/>
          <w:jc w:val="center"/>
        </w:trPr>
        <w:tc>
          <w:tcPr>
            <w:tcW w:w="425" w:type="dxa"/>
            <w:vAlign w:val="center"/>
          </w:tcPr>
          <w:p w:rsidR="00CC1BEC" w:rsidRPr="007F2C95" w:rsidRDefault="00CC1BEC" w:rsidP="00976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CC1BEC" w:rsidRPr="007F2C95" w:rsidRDefault="00CC1BEC" w:rsidP="00976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CC1BEC" w:rsidRPr="007F2C95" w:rsidRDefault="00586546" w:rsidP="00976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2AA0">
              <w:rPr>
                <w:rFonts w:ascii="Times New Roman" w:hAnsi="Times New Roman" w:cs="Times New Roman"/>
                <w:sz w:val="24"/>
                <w:szCs w:val="24"/>
              </w:rPr>
              <w:t>рисъ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1BEC" w:rsidTr="0097606D">
        <w:trPr>
          <w:trHeight w:val="454"/>
          <w:jc w:val="center"/>
        </w:trPr>
        <w:tc>
          <w:tcPr>
            <w:tcW w:w="425" w:type="dxa"/>
            <w:vAlign w:val="center"/>
          </w:tcPr>
          <w:p w:rsidR="00CC1BEC" w:rsidRPr="007F2C95" w:rsidRDefault="00CC1BEC" w:rsidP="00976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37" w:type="dxa"/>
            <w:vAlign w:val="center"/>
          </w:tcPr>
          <w:p w:rsidR="00CC1BEC" w:rsidRPr="007F2C95" w:rsidRDefault="00CC1BEC" w:rsidP="00976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CC1BEC" w:rsidRPr="007F2C95" w:rsidRDefault="00A52AA0" w:rsidP="00976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1BEC" w:rsidTr="0097606D">
        <w:trPr>
          <w:trHeight w:val="454"/>
          <w:jc w:val="center"/>
        </w:trPr>
        <w:tc>
          <w:tcPr>
            <w:tcW w:w="425" w:type="dxa"/>
            <w:vAlign w:val="center"/>
          </w:tcPr>
          <w:p w:rsidR="00CC1BEC" w:rsidRPr="007F2C95" w:rsidRDefault="00CC1BEC" w:rsidP="00976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CC1BEC" w:rsidRPr="007F2C95" w:rsidRDefault="00CC1BEC" w:rsidP="00976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CC1BEC" w:rsidRPr="007F2C95" w:rsidRDefault="00CC1BEC" w:rsidP="00976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1BEC" w:rsidTr="0097606D">
        <w:trPr>
          <w:trHeight w:val="454"/>
          <w:jc w:val="center"/>
        </w:trPr>
        <w:tc>
          <w:tcPr>
            <w:tcW w:w="425" w:type="dxa"/>
            <w:vAlign w:val="center"/>
          </w:tcPr>
          <w:p w:rsidR="00CC1BEC" w:rsidRPr="007F2C95" w:rsidRDefault="00CC1BEC" w:rsidP="00976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CC1BEC" w:rsidRPr="007F2C95" w:rsidRDefault="00CC1BEC" w:rsidP="00976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CC1BEC" w:rsidRPr="007F2C95" w:rsidRDefault="00586546" w:rsidP="00976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51F">
              <w:rPr>
                <w:rFonts w:ascii="Times New Roman" w:hAnsi="Times New Roman" w:cs="Times New Roman"/>
                <w:sz w:val="24"/>
                <w:szCs w:val="24"/>
              </w:rPr>
              <w:t>рисъ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1BEC" w:rsidTr="0097606D">
        <w:trPr>
          <w:trHeight w:val="454"/>
          <w:jc w:val="center"/>
        </w:trPr>
        <w:tc>
          <w:tcPr>
            <w:tcW w:w="425" w:type="dxa"/>
            <w:vAlign w:val="center"/>
          </w:tcPr>
          <w:p w:rsidR="00CC1BEC" w:rsidRPr="007F2C95" w:rsidRDefault="00CC1BEC" w:rsidP="00976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CC1BEC" w:rsidRPr="007F2C95" w:rsidRDefault="00CC1BEC" w:rsidP="00976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CC1BEC" w:rsidRPr="007F2C95" w:rsidRDefault="00A52AA0" w:rsidP="00976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  <w:r w:rsidR="00586546"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</w:tc>
      </w:tr>
    </w:tbl>
    <w:p w:rsidR="00CC1BEC" w:rsidRPr="00D02616" w:rsidRDefault="00CC1BEC" w:rsidP="00CC1BEC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CC1BEC" w:rsidRPr="00D02616" w:rsidRDefault="00CC1BEC" w:rsidP="00CC1BE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2549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CC1BEC" w:rsidRPr="00D02616" w:rsidRDefault="00CC1BEC" w:rsidP="00CC1BE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CC1BEC" w:rsidRDefault="00CC1BEC" w:rsidP="00CC1BE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2D02CB" w:rsidRDefault="002D02CB" w:rsidP="000A73E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</w:p>
    <w:p w:rsidR="00E340CF" w:rsidRDefault="00E340CF" w:rsidP="00E340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По т.</w:t>
      </w:r>
      <w:r w:rsidR="007628E1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бях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обсъд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организацион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въпрос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свърза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работ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>.</w:t>
      </w:r>
    </w:p>
    <w:p w:rsidR="002D02CB" w:rsidRPr="00F87B2B" w:rsidRDefault="002D02CB" w:rsidP="00F87B2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B4087" w:rsidRPr="001B4087" w:rsidRDefault="001B4087" w:rsidP="001B4087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изчерпван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кри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от </w:t>
      </w:r>
      <w:r w:rsidR="00841FB7">
        <w:rPr>
          <w:rFonts w:ascii="Times New Roman" w:hAnsi="Times New Roman" w:cs="Times New Roman"/>
          <w:sz w:val="24"/>
          <w:szCs w:val="24"/>
          <w:lang w:val="ru-RU" w:eastAsia="bg-BG"/>
        </w:rPr>
        <w:t>Секретаря</w:t>
      </w:r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r w:rsidR="00E340CF">
        <w:rPr>
          <w:rFonts w:ascii="Times New Roman" w:hAnsi="Times New Roman" w:cs="Times New Roman"/>
          <w:b/>
          <w:sz w:val="24"/>
          <w:szCs w:val="24"/>
          <w:lang w:val="ru-RU" w:eastAsia="bg-BG"/>
        </w:rPr>
        <w:t>2</w:t>
      </w:r>
      <w:r w:rsidR="00355780"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.09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.2019 г.</w:t>
      </w:r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в</w:t>
      </w:r>
      <w:r w:rsidR="007628E1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17</w:t>
      </w:r>
      <w:r w:rsidR="00841FB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:50</w:t>
      </w:r>
      <w:r w:rsidRPr="001B40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ч.</w:t>
      </w:r>
    </w:p>
    <w:p w:rsidR="00B6670D" w:rsidRDefault="001B4087" w:rsidP="00F34997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en-US" w:eastAsia="bg-BG"/>
        </w:rPr>
      </w:pP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>*</w:t>
      </w:r>
      <w:r w:rsidR="000A73E6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Протокол от телефонно прозвъняване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от </w:t>
      </w:r>
      <w:r w:rsidR="00666CBB">
        <w:rPr>
          <w:rFonts w:ascii="Times New Roman" w:hAnsi="Times New Roman" w:cs="Times New Roman"/>
          <w:b/>
          <w:i/>
          <w:sz w:val="24"/>
          <w:szCs w:val="24"/>
          <w:lang w:eastAsia="bg-BG"/>
        </w:rPr>
        <w:t>2</w:t>
      </w:r>
      <w:r w:rsidR="00355780">
        <w:rPr>
          <w:rFonts w:ascii="Times New Roman" w:hAnsi="Times New Roman" w:cs="Times New Roman"/>
          <w:b/>
          <w:i/>
          <w:sz w:val="24"/>
          <w:szCs w:val="24"/>
          <w:lang w:eastAsia="bg-BG"/>
        </w:rPr>
        <w:t>5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0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9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2019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неразде</w:t>
      </w:r>
      <w:r w:rsidR="00F34997">
        <w:rPr>
          <w:rFonts w:ascii="Times New Roman" w:hAnsi="Times New Roman" w:cs="Times New Roman"/>
          <w:i/>
          <w:sz w:val="24"/>
          <w:szCs w:val="24"/>
          <w:lang w:eastAsia="bg-BG"/>
        </w:rPr>
        <w:t>лна част от настоящия Протокол.</w:t>
      </w:r>
    </w:p>
    <w:p w:rsidR="00DC25F4" w:rsidRPr="00DC25F4" w:rsidRDefault="00DC25F4" w:rsidP="00F34997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en-US" w:eastAsia="bg-BG"/>
        </w:rPr>
      </w:pPr>
    </w:p>
    <w:p w:rsidR="00DC25F4" w:rsidRPr="00DC25F4" w:rsidRDefault="00DC25F4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1786D" w:rsidRPr="001B4087" w:rsidRDefault="0091786D" w:rsidP="0091786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Pr="001B408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1B408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П/</w:t>
      </w:r>
    </w:p>
    <w:p w:rsidR="00DC25F4" w:rsidRDefault="0091786D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 Семерджиев</w:t>
      </w:r>
    </w:p>
    <w:p w:rsidR="00B20573" w:rsidRPr="00DC25F4" w:rsidRDefault="00B20573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B20573" w:rsidRPr="001B4087" w:rsidRDefault="00B20573" w:rsidP="00B2057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1B408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1B408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П/</w:t>
      </w:r>
    </w:p>
    <w:p w:rsidR="00B20573" w:rsidRDefault="00B20573" w:rsidP="00B2057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а Кузманова</w:t>
      </w:r>
    </w:p>
    <w:p w:rsidR="00B20573" w:rsidRDefault="00B20573" w:rsidP="00B2057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0573" w:rsidRDefault="00B20573" w:rsidP="00B2057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B20573" w:rsidRDefault="00B20573" w:rsidP="00B2057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Кръстанова</w:t>
      </w:r>
    </w:p>
    <w:p w:rsidR="00B20573" w:rsidRDefault="00B20573" w:rsidP="00B2057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0573" w:rsidRPr="00DC25F4" w:rsidRDefault="00B20573" w:rsidP="00B2057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01351" w:rsidRDefault="00401351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2157D8" w:rsidRPr="00582AC5" w:rsidRDefault="002157D8" w:rsidP="00646E83">
      <w:pPr>
        <w:pStyle w:val="a3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2157D8" w:rsidRPr="00582A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97" w:rsidRDefault="00144597" w:rsidP="0000030A">
      <w:pPr>
        <w:spacing w:after="0" w:line="240" w:lineRule="auto"/>
      </w:pPr>
      <w:r>
        <w:separator/>
      </w:r>
    </w:p>
  </w:endnote>
  <w:endnote w:type="continuationSeparator" w:id="0">
    <w:p w:rsidR="00144597" w:rsidRDefault="00144597" w:rsidP="0000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FED" w:rsidRDefault="00410FED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410FED" w:rsidRPr="00616423" w:rsidRDefault="00410FED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410FED" w:rsidRPr="00616423" w:rsidRDefault="00410FED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410FED" w:rsidRDefault="00410F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97" w:rsidRDefault="00144597" w:rsidP="0000030A">
      <w:pPr>
        <w:spacing w:after="0" w:line="240" w:lineRule="auto"/>
      </w:pPr>
      <w:r>
        <w:separator/>
      </w:r>
    </w:p>
  </w:footnote>
  <w:footnote w:type="continuationSeparator" w:id="0">
    <w:p w:rsidR="00144597" w:rsidRDefault="00144597" w:rsidP="0000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FED" w:rsidRPr="0000030A" w:rsidRDefault="00410FED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410FED" w:rsidRDefault="00410F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808FE"/>
    <w:multiLevelType w:val="hybridMultilevel"/>
    <w:tmpl w:val="6052A98A"/>
    <w:lvl w:ilvl="0" w:tplc="FA58C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F50969"/>
    <w:multiLevelType w:val="multilevel"/>
    <w:tmpl w:val="6B00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A2A0E"/>
    <w:multiLevelType w:val="multilevel"/>
    <w:tmpl w:val="379A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1F4126"/>
    <w:multiLevelType w:val="multilevel"/>
    <w:tmpl w:val="06D8DFB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3155538F"/>
    <w:multiLevelType w:val="hybridMultilevel"/>
    <w:tmpl w:val="D31C6E00"/>
    <w:lvl w:ilvl="0" w:tplc="2A627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D267E1"/>
    <w:multiLevelType w:val="hybridMultilevel"/>
    <w:tmpl w:val="FB301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71DC"/>
    <w:multiLevelType w:val="multilevel"/>
    <w:tmpl w:val="91DE9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D2747C"/>
    <w:multiLevelType w:val="multilevel"/>
    <w:tmpl w:val="23CE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3603D9"/>
    <w:multiLevelType w:val="multilevel"/>
    <w:tmpl w:val="9D20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0D1E27"/>
    <w:multiLevelType w:val="hybridMultilevel"/>
    <w:tmpl w:val="55004D4A"/>
    <w:lvl w:ilvl="0" w:tplc="950EA4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071E3"/>
    <w:multiLevelType w:val="hybridMultilevel"/>
    <w:tmpl w:val="44586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C757A"/>
    <w:multiLevelType w:val="hybridMultilevel"/>
    <w:tmpl w:val="FB769A22"/>
    <w:lvl w:ilvl="0" w:tplc="D75A3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5A1154"/>
    <w:multiLevelType w:val="multilevel"/>
    <w:tmpl w:val="0E486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616AB2"/>
    <w:multiLevelType w:val="hybridMultilevel"/>
    <w:tmpl w:val="94C48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37E84"/>
    <w:multiLevelType w:val="hybridMultilevel"/>
    <w:tmpl w:val="AACCE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8258F"/>
    <w:multiLevelType w:val="hybridMultilevel"/>
    <w:tmpl w:val="44586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876E3"/>
    <w:multiLevelType w:val="hybridMultilevel"/>
    <w:tmpl w:val="F528A7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D5F98"/>
    <w:multiLevelType w:val="multilevel"/>
    <w:tmpl w:val="4E92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3"/>
  </w:num>
  <w:num w:numId="5">
    <w:abstractNumId w:val="9"/>
  </w:num>
  <w:num w:numId="6">
    <w:abstractNumId w:val="16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15"/>
  </w:num>
  <w:num w:numId="12">
    <w:abstractNumId w:val="10"/>
  </w:num>
  <w:num w:numId="13">
    <w:abstractNumId w:val="7"/>
  </w:num>
  <w:num w:numId="14">
    <w:abstractNumId w:val="8"/>
  </w:num>
  <w:num w:numId="15">
    <w:abstractNumId w:val="17"/>
  </w:num>
  <w:num w:numId="16">
    <w:abstractNumId w:val="3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3473C"/>
    <w:rsid w:val="000401F9"/>
    <w:rsid w:val="00055849"/>
    <w:rsid w:val="00060B1F"/>
    <w:rsid w:val="000764DE"/>
    <w:rsid w:val="000828AF"/>
    <w:rsid w:val="0008439D"/>
    <w:rsid w:val="000A73E6"/>
    <w:rsid w:val="000B0CCC"/>
    <w:rsid w:val="000C23F5"/>
    <w:rsid w:val="000C39A1"/>
    <w:rsid w:val="000C7C92"/>
    <w:rsid w:val="000D0424"/>
    <w:rsid w:val="000D185E"/>
    <w:rsid w:val="000F0200"/>
    <w:rsid w:val="000F071B"/>
    <w:rsid w:val="000F5A14"/>
    <w:rsid w:val="00133D3F"/>
    <w:rsid w:val="00144597"/>
    <w:rsid w:val="00173678"/>
    <w:rsid w:val="001A6BD0"/>
    <w:rsid w:val="001B4087"/>
    <w:rsid w:val="001B73BF"/>
    <w:rsid w:val="001C1915"/>
    <w:rsid w:val="001F0E29"/>
    <w:rsid w:val="001F41A5"/>
    <w:rsid w:val="001F577D"/>
    <w:rsid w:val="001F72A7"/>
    <w:rsid w:val="002157D8"/>
    <w:rsid w:val="00232AA2"/>
    <w:rsid w:val="00245332"/>
    <w:rsid w:val="00254965"/>
    <w:rsid w:val="00263096"/>
    <w:rsid w:val="00280DE6"/>
    <w:rsid w:val="002A1796"/>
    <w:rsid w:val="002C1816"/>
    <w:rsid w:val="002C2D84"/>
    <w:rsid w:val="002D0126"/>
    <w:rsid w:val="002D02CB"/>
    <w:rsid w:val="002F6A53"/>
    <w:rsid w:val="003100E9"/>
    <w:rsid w:val="0032617F"/>
    <w:rsid w:val="00331E9F"/>
    <w:rsid w:val="00336E43"/>
    <w:rsid w:val="003428EA"/>
    <w:rsid w:val="0034642A"/>
    <w:rsid w:val="00352FA0"/>
    <w:rsid w:val="003554C3"/>
    <w:rsid w:val="00355780"/>
    <w:rsid w:val="0038068E"/>
    <w:rsid w:val="00383B3A"/>
    <w:rsid w:val="00384671"/>
    <w:rsid w:val="00391576"/>
    <w:rsid w:val="003A0D27"/>
    <w:rsid w:val="003E1132"/>
    <w:rsid w:val="00401351"/>
    <w:rsid w:val="00410FED"/>
    <w:rsid w:val="004245AB"/>
    <w:rsid w:val="00437DB5"/>
    <w:rsid w:val="004543BC"/>
    <w:rsid w:val="004578BD"/>
    <w:rsid w:val="004826DF"/>
    <w:rsid w:val="004827C7"/>
    <w:rsid w:val="0049223A"/>
    <w:rsid w:val="004A407C"/>
    <w:rsid w:val="004A50F7"/>
    <w:rsid w:val="004A59B3"/>
    <w:rsid w:val="004B7EDC"/>
    <w:rsid w:val="004D3483"/>
    <w:rsid w:val="004E2897"/>
    <w:rsid w:val="004E3726"/>
    <w:rsid w:val="005061F8"/>
    <w:rsid w:val="00510644"/>
    <w:rsid w:val="00517207"/>
    <w:rsid w:val="00577293"/>
    <w:rsid w:val="00582AC5"/>
    <w:rsid w:val="00586546"/>
    <w:rsid w:val="005A083B"/>
    <w:rsid w:val="005A11E6"/>
    <w:rsid w:val="005B3769"/>
    <w:rsid w:val="005C0094"/>
    <w:rsid w:val="005C22A3"/>
    <w:rsid w:val="005C5604"/>
    <w:rsid w:val="005E26B9"/>
    <w:rsid w:val="005E603F"/>
    <w:rsid w:val="00616423"/>
    <w:rsid w:val="006375A5"/>
    <w:rsid w:val="00646E83"/>
    <w:rsid w:val="00666CBB"/>
    <w:rsid w:val="00666E94"/>
    <w:rsid w:val="006B266D"/>
    <w:rsid w:val="006F2C24"/>
    <w:rsid w:val="00703B70"/>
    <w:rsid w:val="00731EDC"/>
    <w:rsid w:val="007425C0"/>
    <w:rsid w:val="007512F7"/>
    <w:rsid w:val="007628E1"/>
    <w:rsid w:val="00762E1E"/>
    <w:rsid w:val="007C08D2"/>
    <w:rsid w:val="007C2511"/>
    <w:rsid w:val="007F0CA4"/>
    <w:rsid w:val="007F2C95"/>
    <w:rsid w:val="0080387E"/>
    <w:rsid w:val="00830430"/>
    <w:rsid w:val="00837C3A"/>
    <w:rsid w:val="00841FB7"/>
    <w:rsid w:val="00866DF6"/>
    <w:rsid w:val="0089408E"/>
    <w:rsid w:val="008D0ADB"/>
    <w:rsid w:val="008D46B3"/>
    <w:rsid w:val="0091786D"/>
    <w:rsid w:val="00937C77"/>
    <w:rsid w:val="00943FAA"/>
    <w:rsid w:val="00956961"/>
    <w:rsid w:val="009668CD"/>
    <w:rsid w:val="00967096"/>
    <w:rsid w:val="0097025A"/>
    <w:rsid w:val="00983466"/>
    <w:rsid w:val="00996509"/>
    <w:rsid w:val="00A0382C"/>
    <w:rsid w:val="00A07A07"/>
    <w:rsid w:val="00A21CA5"/>
    <w:rsid w:val="00A42E05"/>
    <w:rsid w:val="00A52AA0"/>
    <w:rsid w:val="00A573A6"/>
    <w:rsid w:val="00A7673A"/>
    <w:rsid w:val="00AA1DE1"/>
    <w:rsid w:val="00AD67AD"/>
    <w:rsid w:val="00AF0F4C"/>
    <w:rsid w:val="00AF7288"/>
    <w:rsid w:val="00B00636"/>
    <w:rsid w:val="00B05054"/>
    <w:rsid w:val="00B1566A"/>
    <w:rsid w:val="00B20573"/>
    <w:rsid w:val="00B36D34"/>
    <w:rsid w:val="00B43375"/>
    <w:rsid w:val="00B45581"/>
    <w:rsid w:val="00B5261B"/>
    <w:rsid w:val="00B56F1C"/>
    <w:rsid w:val="00B60275"/>
    <w:rsid w:val="00B6451F"/>
    <w:rsid w:val="00B6670D"/>
    <w:rsid w:val="00B91C9E"/>
    <w:rsid w:val="00BE57F9"/>
    <w:rsid w:val="00BF4D0C"/>
    <w:rsid w:val="00C5052B"/>
    <w:rsid w:val="00C63D4E"/>
    <w:rsid w:val="00C92009"/>
    <w:rsid w:val="00C9220D"/>
    <w:rsid w:val="00CC1BEC"/>
    <w:rsid w:val="00CD3DAC"/>
    <w:rsid w:val="00CE31B3"/>
    <w:rsid w:val="00CE5C38"/>
    <w:rsid w:val="00CF06B5"/>
    <w:rsid w:val="00D01FB2"/>
    <w:rsid w:val="00D15768"/>
    <w:rsid w:val="00D20F77"/>
    <w:rsid w:val="00D31442"/>
    <w:rsid w:val="00D50323"/>
    <w:rsid w:val="00D50CC6"/>
    <w:rsid w:val="00DB0EBC"/>
    <w:rsid w:val="00DC0C74"/>
    <w:rsid w:val="00DC25F4"/>
    <w:rsid w:val="00DD58A8"/>
    <w:rsid w:val="00DF0F84"/>
    <w:rsid w:val="00E07296"/>
    <w:rsid w:val="00E340CF"/>
    <w:rsid w:val="00E71F39"/>
    <w:rsid w:val="00EA2AD5"/>
    <w:rsid w:val="00EA3F8B"/>
    <w:rsid w:val="00ED183C"/>
    <w:rsid w:val="00ED1C88"/>
    <w:rsid w:val="00EF061E"/>
    <w:rsid w:val="00EF35FA"/>
    <w:rsid w:val="00F25D32"/>
    <w:rsid w:val="00F278BC"/>
    <w:rsid w:val="00F34997"/>
    <w:rsid w:val="00F56603"/>
    <w:rsid w:val="00F64AFC"/>
    <w:rsid w:val="00F76CB8"/>
    <w:rsid w:val="00F87B2B"/>
    <w:rsid w:val="00F96CBE"/>
    <w:rsid w:val="00FB1DA2"/>
    <w:rsid w:val="00FB546E"/>
    <w:rsid w:val="00FC5329"/>
    <w:rsid w:val="00FD3DFC"/>
    <w:rsid w:val="00FE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1F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55849"/>
    <w:rPr>
      <w:b/>
      <w:bCs/>
    </w:rPr>
  </w:style>
  <w:style w:type="paragraph" w:styleId="ae">
    <w:name w:val="List Paragraph"/>
    <w:basedOn w:val="a"/>
    <w:uiPriority w:val="34"/>
    <w:qFormat/>
    <w:rsid w:val="00996509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1F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55849"/>
    <w:rPr>
      <w:b/>
      <w:bCs/>
    </w:rPr>
  </w:style>
  <w:style w:type="paragraph" w:styleId="ae">
    <w:name w:val="List Paragraph"/>
    <w:basedOn w:val="a"/>
    <w:uiPriority w:val="34"/>
    <w:qFormat/>
    <w:rsid w:val="0099650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1AF4-1142-425F-8749-31551647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9-10T14:58:00Z</cp:lastPrinted>
  <dcterms:created xsi:type="dcterms:W3CDTF">2019-09-25T14:23:00Z</dcterms:created>
  <dcterms:modified xsi:type="dcterms:W3CDTF">2019-09-25T15:05:00Z</dcterms:modified>
</cp:coreProperties>
</file>